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A7E5D10" w:rsidR="00FA0877" w:rsidRPr="00A665F9" w:rsidRDefault="004F690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31, 2026 - September 6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1FD2881" w:rsidR="00892FF1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A044D38" w:rsidR="00247A09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80607CA" w:rsidR="00892FF1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804EB14" w:rsidR="00247A09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D90F8B" w:rsidR="00892FF1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7F58D40" w:rsidR="00247A09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3128F73" w:rsidR="008A7A6A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8D72D77" w:rsidR="00247A09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9A954E" w:rsidR="008A7A6A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2B59EE3" w:rsidR="00247A09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37639F0" w:rsidR="008A7A6A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8C2B00D" w:rsidR="00247A09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2A8B16" w:rsidR="008A7A6A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95FCC4E" w:rsidR="00247A09" w:rsidRPr="00A665F9" w:rsidRDefault="004F69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F690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F690A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1 to September 6, 2026</dc:subject>
  <dc:creator>General Blue Corporation</dc:creator>
  <keywords>Week 36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